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2077883964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:rsidR="007643EF" w:rsidRDefault="007643EF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3275F92" wp14:editId="788A551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11BD54B88E8473C8C65A202CA8B648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643EF" w:rsidRDefault="007643EF" w:rsidP="007643EF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AD Lab 9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5E11BB7EB524FDBADB4A3CC0D37FA8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7643EF" w:rsidRDefault="007643EF" w:rsidP="007643EF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Submitted to :Sir Nisar Siddiqui</w:t>
              </w:r>
            </w:p>
          </w:sdtContent>
        </w:sdt>
        <w:p w:rsidR="007643EF" w:rsidRDefault="007643EF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EFCA51" wp14:editId="233179A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43EF" w:rsidRDefault="007643EF" w:rsidP="007643EF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9712700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uhammad daniyal qureshi</w:t>
                                    </w:r>
                                  </w:sdtContent>
                                </w:sdt>
                              </w:p>
                              <w:p w:rsidR="007643EF" w:rsidRDefault="007643EF" w:rsidP="007643EF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021-18-0009</w:t>
                                    </w:r>
                                  </w:sdtContent>
                                </w:sdt>
                              </w:p>
                              <w:p w:rsidR="007643EF" w:rsidRDefault="007643EF" w:rsidP="007643EF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BSCS_VII_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EFCA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7643EF" w:rsidRDefault="007643EF" w:rsidP="007643EF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uhammad daniyal qureshi</w:t>
                              </w:r>
                            </w:sdtContent>
                          </w:sdt>
                        </w:p>
                        <w:p w:rsidR="007643EF" w:rsidRDefault="007643EF" w:rsidP="007643EF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021-18-0009</w:t>
                              </w:r>
                            </w:sdtContent>
                          </w:sdt>
                        </w:p>
                        <w:p w:rsidR="007643EF" w:rsidRDefault="007643EF" w:rsidP="007643EF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BSCS_VII_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3C1457EE" wp14:editId="737E06A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643EF" w:rsidRDefault="007643EF">
          <w:r>
            <w:br w:type="page"/>
          </w:r>
        </w:p>
      </w:sdtContent>
    </w:sdt>
    <w:sdt>
      <w:sdtPr>
        <w:id w:val="-13645119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05B41" w:rsidRDefault="00005B41">
          <w:pPr>
            <w:pStyle w:val="TOCHeading"/>
          </w:pPr>
          <w:r>
            <w:t>Contents</w:t>
          </w:r>
        </w:p>
        <w:p w:rsidR="00005B41" w:rsidRDefault="00005B4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131834" w:history="1">
            <w:r w:rsidRPr="000A0FBE">
              <w:rPr>
                <w:rStyle w:val="Hyperlink"/>
                <w:noProof/>
              </w:rPr>
              <w:t>Activity 1: Create an Expandable 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CD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B41" w:rsidRDefault="00005B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131835" w:history="1">
            <w:r w:rsidRPr="000A0FBE">
              <w:rPr>
                <w:rStyle w:val="Hyperlink"/>
                <w:noProof/>
              </w:rPr>
              <w:t>Activity 2: Create an SMS reade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C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B41" w:rsidRDefault="00005B4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131836" w:history="1">
            <w:r w:rsidRPr="000A0FBE">
              <w:rPr>
                <w:rStyle w:val="Hyperlink"/>
                <w:noProof/>
              </w:rPr>
              <w:t>Activity 3: Create a user dictionary and make it available so that other applications can read and update the words in the dictiona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13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C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B41" w:rsidRDefault="00005B41">
          <w:r>
            <w:rPr>
              <w:b/>
              <w:bCs/>
              <w:noProof/>
            </w:rPr>
            <w:fldChar w:fldCharType="end"/>
          </w:r>
        </w:p>
      </w:sdtContent>
    </w:sdt>
    <w:p w:rsidR="00EC3B70" w:rsidRDefault="00F04E02" w:rsidP="00F04E02">
      <w:pPr>
        <w:pStyle w:val="Heading1"/>
      </w:pPr>
      <w:bookmarkStart w:id="0" w:name="_Toc74131834"/>
      <w:bookmarkStart w:id="1" w:name="_GoBack"/>
      <w:bookmarkEnd w:id="1"/>
      <w:r>
        <w:t>Activity 1: Create a</w:t>
      </w:r>
      <w:r>
        <w:t>n Expandable</w:t>
      </w:r>
      <w:r>
        <w:t xml:space="preserve"> notification</w:t>
      </w:r>
      <w:bookmarkEnd w:id="0"/>
      <w:r>
        <w:t xml:space="preserve"> </w:t>
      </w:r>
    </w:p>
    <w:p w:rsidR="00F04E02" w:rsidRDefault="00F04E02" w:rsidP="00F04E0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yout Code</w:t>
      </w:r>
    </w:p>
    <w:p w:rsidR="00C513E1" w:rsidRPr="00C513E1" w:rsidRDefault="00C513E1" w:rsidP="00C51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3E1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C513E1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r w:rsidRPr="00C513E1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13E1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C513E1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13E1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C513E1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C513E1" w:rsidRPr="00C513E1" w:rsidRDefault="00C513E1" w:rsidP="00C51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3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513E1">
        <w:rPr>
          <w:rFonts w:ascii="Consolas" w:eastAsia="Times New Roman" w:hAnsi="Consolas" w:cs="Times New Roman"/>
          <w:color w:val="569CD6"/>
          <w:sz w:val="21"/>
          <w:szCs w:val="21"/>
        </w:rPr>
        <w:t>androidx.constraintlayout.widget.ConstraintLayout</w:t>
      </w: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13E1">
        <w:rPr>
          <w:rFonts w:ascii="Consolas" w:eastAsia="Times New Roman" w:hAnsi="Consolas" w:cs="Times New Roman"/>
          <w:color w:val="9CDCFE"/>
          <w:sz w:val="21"/>
          <w:szCs w:val="21"/>
        </w:rPr>
        <w:t>xmlns:android</w:t>
      </w: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13E1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/android"</w:t>
      </w:r>
    </w:p>
    <w:p w:rsidR="00C513E1" w:rsidRPr="00C513E1" w:rsidRDefault="00C513E1" w:rsidP="00C51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513E1">
        <w:rPr>
          <w:rFonts w:ascii="Consolas" w:eastAsia="Times New Roman" w:hAnsi="Consolas" w:cs="Times New Roman"/>
          <w:color w:val="9CDCFE"/>
          <w:sz w:val="21"/>
          <w:szCs w:val="21"/>
        </w:rPr>
        <w:t>xmlns:app</w:t>
      </w: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13E1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-auto"</w:t>
      </w:r>
    </w:p>
    <w:p w:rsidR="00C513E1" w:rsidRPr="00C513E1" w:rsidRDefault="00C513E1" w:rsidP="00C51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513E1">
        <w:rPr>
          <w:rFonts w:ascii="Consolas" w:eastAsia="Times New Roman" w:hAnsi="Consolas" w:cs="Times New Roman"/>
          <w:color w:val="9CDCFE"/>
          <w:sz w:val="21"/>
          <w:szCs w:val="21"/>
        </w:rPr>
        <w:t>xmlns:tools</w:t>
      </w: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13E1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tools"</w:t>
      </w:r>
    </w:p>
    <w:p w:rsidR="00C513E1" w:rsidRPr="00C513E1" w:rsidRDefault="00C513E1" w:rsidP="00C51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513E1">
        <w:rPr>
          <w:rFonts w:ascii="Consolas" w:eastAsia="Times New Roman" w:hAnsi="Consolas" w:cs="Times New Roman"/>
          <w:color w:val="9CDCFE"/>
          <w:sz w:val="21"/>
          <w:szCs w:val="21"/>
        </w:rPr>
        <w:t>android:layout_width</w:t>
      </w: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13E1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C513E1" w:rsidRPr="00C513E1" w:rsidRDefault="00C513E1" w:rsidP="00C51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513E1">
        <w:rPr>
          <w:rFonts w:ascii="Consolas" w:eastAsia="Times New Roman" w:hAnsi="Consolas" w:cs="Times New Roman"/>
          <w:color w:val="9CDCFE"/>
          <w:sz w:val="21"/>
          <w:szCs w:val="21"/>
        </w:rPr>
        <w:t>android:layout_height</w:t>
      </w: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13E1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C513E1" w:rsidRPr="00C513E1" w:rsidRDefault="00C513E1" w:rsidP="00C51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513E1">
        <w:rPr>
          <w:rFonts w:ascii="Consolas" w:eastAsia="Times New Roman" w:hAnsi="Consolas" w:cs="Times New Roman"/>
          <w:color w:val="9CDCFE"/>
          <w:sz w:val="21"/>
          <w:szCs w:val="21"/>
        </w:rPr>
        <w:t>tools:context</w:t>
      </w: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13E1">
        <w:rPr>
          <w:rFonts w:ascii="Consolas" w:eastAsia="Times New Roman" w:hAnsi="Consolas" w:cs="Times New Roman"/>
          <w:color w:val="CE9178"/>
          <w:sz w:val="21"/>
          <w:szCs w:val="21"/>
        </w:rPr>
        <w:t>".MainActivity"</w:t>
      </w:r>
      <w:r w:rsidRPr="00C513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513E1" w:rsidRPr="00C513E1" w:rsidRDefault="00C513E1" w:rsidP="00C51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513E1" w:rsidRPr="00C513E1" w:rsidRDefault="00C513E1" w:rsidP="00C51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513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513E1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</w:p>
    <w:p w:rsidR="00C513E1" w:rsidRPr="00C513E1" w:rsidRDefault="00C513E1" w:rsidP="00C51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513E1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13E1">
        <w:rPr>
          <w:rFonts w:ascii="Consolas" w:eastAsia="Times New Roman" w:hAnsi="Consolas" w:cs="Times New Roman"/>
          <w:color w:val="CE9178"/>
          <w:sz w:val="21"/>
          <w:szCs w:val="21"/>
        </w:rPr>
        <w:t>"@+id/button"</w:t>
      </w:r>
    </w:p>
    <w:p w:rsidR="00C513E1" w:rsidRPr="00C513E1" w:rsidRDefault="00C513E1" w:rsidP="00C51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513E1">
        <w:rPr>
          <w:rFonts w:ascii="Consolas" w:eastAsia="Times New Roman" w:hAnsi="Consolas" w:cs="Times New Roman"/>
          <w:color w:val="9CDCFE"/>
          <w:sz w:val="21"/>
          <w:szCs w:val="21"/>
        </w:rPr>
        <w:t>android:layout_width</w:t>
      </w: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13E1">
        <w:rPr>
          <w:rFonts w:ascii="Consolas" w:eastAsia="Times New Roman" w:hAnsi="Consolas" w:cs="Times New Roman"/>
          <w:color w:val="CE9178"/>
          <w:sz w:val="21"/>
          <w:szCs w:val="21"/>
        </w:rPr>
        <w:t>"0dp"</w:t>
      </w:r>
    </w:p>
    <w:p w:rsidR="00C513E1" w:rsidRPr="00C513E1" w:rsidRDefault="00C513E1" w:rsidP="00C51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513E1">
        <w:rPr>
          <w:rFonts w:ascii="Consolas" w:eastAsia="Times New Roman" w:hAnsi="Consolas" w:cs="Times New Roman"/>
          <w:color w:val="9CDCFE"/>
          <w:sz w:val="21"/>
          <w:szCs w:val="21"/>
        </w:rPr>
        <w:t>android:layout_height</w:t>
      </w: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13E1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C513E1" w:rsidRPr="00C513E1" w:rsidRDefault="00C513E1" w:rsidP="00C51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513E1">
        <w:rPr>
          <w:rFonts w:ascii="Consolas" w:eastAsia="Times New Roman" w:hAnsi="Consolas" w:cs="Times New Roman"/>
          <w:color w:val="9CDCFE"/>
          <w:sz w:val="21"/>
          <w:szCs w:val="21"/>
        </w:rPr>
        <w:t>android:layout_marginTop</w:t>
      </w: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13E1">
        <w:rPr>
          <w:rFonts w:ascii="Consolas" w:eastAsia="Times New Roman" w:hAnsi="Consolas" w:cs="Times New Roman"/>
          <w:color w:val="CE9178"/>
          <w:sz w:val="21"/>
          <w:szCs w:val="21"/>
        </w:rPr>
        <w:t>"104dp"</w:t>
      </w:r>
    </w:p>
    <w:p w:rsidR="00C513E1" w:rsidRPr="00C513E1" w:rsidRDefault="00C513E1" w:rsidP="00C51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513E1">
        <w:rPr>
          <w:rFonts w:ascii="Consolas" w:eastAsia="Times New Roman" w:hAnsi="Consolas" w:cs="Times New Roman"/>
          <w:color w:val="9CDCFE"/>
          <w:sz w:val="21"/>
          <w:szCs w:val="21"/>
        </w:rPr>
        <w:t>android:onClick</w:t>
      </w: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13E1">
        <w:rPr>
          <w:rFonts w:ascii="Consolas" w:eastAsia="Times New Roman" w:hAnsi="Consolas" w:cs="Times New Roman"/>
          <w:color w:val="CE9178"/>
          <w:sz w:val="21"/>
          <w:szCs w:val="21"/>
        </w:rPr>
        <w:t>"shownotification"</w:t>
      </w:r>
    </w:p>
    <w:p w:rsidR="00C513E1" w:rsidRPr="00C513E1" w:rsidRDefault="00C513E1" w:rsidP="00C51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513E1">
        <w:rPr>
          <w:rFonts w:ascii="Consolas" w:eastAsia="Times New Roman" w:hAnsi="Consolas" w:cs="Times New Roman"/>
          <w:color w:val="9CDCFE"/>
          <w:sz w:val="21"/>
          <w:szCs w:val="21"/>
        </w:rPr>
        <w:t>android:text</w:t>
      </w: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13E1">
        <w:rPr>
          <w:rFonts w:ascii="Consolas" w:eastAsia="Times New Roman" w:hAnsi="Consolas" w:cs="Times New Roman"/>
          <w:color w:val="CE9178"/>
          <w:sz w:val="21"/>
          <w:szCs w:val="21"/>
        </w:rPr>
        <w:t>"Messenger"</w:t>
      </w:r>
    </w:p>
    <w:p w:rsidR="00C513E1" w:rsidRPr="00C513E1" w:rsidRDefault="00C513E1" w:rsidP="00C51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513E1">
        <w:rPr>
          <w:rFonts w:ascii="Consolas" w:eastAsia="Times New Roman" w:hAnsi="Consolas" w:cs="Times New Roman"/>
          <w:color w:val="9CDCFE"/>
          <w:sz w:val="21"/>
          <w:szCs w:val="21"/>
        </w:rPr>
        <w:t>android:textColor</w:t>
      </w: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13E1">
        <w:rPr>
          <w:rFonts w:ascii="Consolas" w:eastAsia="Times New Roman" w:hAnsi="Consolas" w:cs="Times New Roman"/>
          <w:color w:val="CE9178"/>
          <w:sz w:val="21"/>
          <w:szCs w:val="21"/>
        </w:rPr>
        <w:t>"#100303"</w:t>
      </w:r>
    </w:p>
    <w:p w:rsidR="00C513E1" w:rsidRPr="00C513E1" w:rsidRDefault="00C513E1" w:rsidP="00C51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513E1">
        <w:rPr>
          <w:rFonts w:ascii="Consolas" w:eastAsia="Times New Roman" w:hAnsi="Consolas" w:cs="Times New Roman"/>
          <w:color w:val="9CDCFE"/>
          <w:sz w:val="21"/>
          <w:szCs w:val="21"/>
        </w:rPr>
        <w:t>android:textSize</w:t>
      </w: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13E1">
        <w:rPr>
          <w:rFonts w:ascii="Consolas" w:eastAsia="Times New Roman" w:hAnsi="Consolas" w:cs="Times New Roman"/>
          <w:color w:val="CE9178"/>
          <w:sz w:val="21"/>
          <w:szCs w:val="21"/>
        </w:rPr>
        <w:t>"20sp"</w:t>
      </w:r>
    </w:p>
    <w:p w:rsidR="00C513E1" w:rsidRPr="00C513E1" w:rsidRDefault="00C513E1" w:rsidP="00C51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513E1">
        <w:rPr>
          <w:rFonts w:ascii="Consolas" w:eastAsia="Times New Roman" w:hAnsi="Consolas" w:cs="Times New Roman"/>
          <w:color w:val="9CDCFE"/>
          <w:sz w:val="21"/>
          <w:szCs w:val="21"/>
        </w:rPr>
        <w:t>app:backgroundTint</w:t>
      </w: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13E1">
        <w:rPr>
          <w:rFonts w:ascii="Consolas" w:eastAsia="Times New Roman" w:hAnsi="Consolas" w:cs="Times New Roman"/>
          <w:color w:val="CE9178"/>
          <w:sz w:val="21"/>
          <w:szCs w:val="21"/>
        </w:rPr>
        <w:t>"#C1B9BB"</w:t>
      </w:r>
    </w:p>
    <w:p w:rsidR="00C513E1" w:rsidRPr="00C513E1" w:rsidRDefault="00C513E1" w:rsidP="00C51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513E1">
        <w:rPr>
          <w:rFonts w:ascii="Consolas" w:eastAsia="Times New Roman" w:hAnsi="Consolas" w:cs="Times New Roman"/>
          <w:color w:val="9CDCFE"/>
          <w:sz w:val="21"/>
          <w:szCs w:val="21"/>
        </w:rPr>
        <w:t>app:layout_constraintEnd_toEndOf</w:t>
      </w: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13E1">
        <w:rPr>
          <w:rFonts w:ascii="Consolas" w:eastAsia="Times New Roman" w:hAnsi="Consolas" w:cs="Times New Roman"/>
          <w:color w:val="CE9178"/>
          <w:sz w:val="21"/>
          <w:szCs w:val="21"/>
        </w:rPr>
        <w:t>"parent"</w:t>
      </w:r>
    </w:p>
    <w:p w:rsidR="00C513E1" w:rsidRPr="00C513E1" w:rsidRDefault="00C513E1" w:rsidP="00C51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513E1">
        <w:rPr>
          <w:rFonts w:ascii="Consolas" w:eastAsia="Times New Roman" w:hAnsi="Consolas" w:cs="Times New Roman"/>
          <w:color w:val="9CDCFE"/>
          <w:sz w:val="21"/>
          <w:szCs w:val="21"/>
        </w:rPr>
        <w:t>app:layout_constraintHorizontal_bias</w:t>
      </w: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13E1">
        <w:rPr>
          <w:rFonts w:ascii="Consolas" w:eastAsia="Times New Roman" w:hAnsi="Consolas" w:cs="Times New Roman"/>
          <w:color w:val="CE9178"/>
          <w:sz w:val="21"/>
          <w:szCs w:val="21"/>
        </w:rPr>
        <w:t>"0.0"</w:t>
      </w:r>
    </w:p>
    <w:p w:rsidR="00C513E1" w:rsidRPr="00C513E1" w:rsidRDefault="00C513E1" w:rsidP="00C51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513E1">
        <w:rPr>
          <w:rFonts w:ascii="Consolas" w:eastAsia="Times New Roman" w:hAnsi="Consolas" w:cs="Times New Roman"/>
          <w:color w:val="9CDCFE"/>
          <w:sz w:val="21"/>
          <w:szCs w:val="21"/>
        </w:rPr>
        <w:t>app:layout_constraintStart_toStartOf</w:t>
      </w: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13E1">
        <w:rPr>
          <w:rFonts w:ascii="Consolas" w:eastAsia="Times New Roman" w:hAnsi="Consolas" w:cs="Times New Roman"/>
          <w:color w:val="CE9178"/>
          <w:sz w:val="21"/>
          <w:szCs w:val="21"/>
        </w:rPr>
        <w:t>"parent"</w:t>
      </w:r>
    </w:p>
    <w:p w:rsidR="00C513E1" w:rsidRPr="00C513E1" w:rsidRDefault="00C513E1" w:rsidP="00C51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513E1">
        <w:rPr>
          <w:rFonts w:ascii="Consolas" w:eastAsia="Times New Roman" w:hAnsi="Consolas" w:cs="Times New Roman"/>
          <w:color w:val="9CDCFE"/>
          <w:sz w:val="21"/>
          <w:szCs w:val="21"/>
        </w:rPr>
        <w:t>app:layout_constraintTop_toTopOf</w:t>
      </w: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513E1">
        <w:rPr>
          <w:rFonts w:ascii="Consolas" w:eastAsia="Times New Roman" w:hAnsi="Consolas" w:cs="Times New Roman"/>
          <w:color w:val="CE9178"/>
          <w:sz w:val="21"/>
          <w:szCs w:val="21"/>
        </w:rPr>
        <w:t>"parent"</w:t>
      </w:r>
      <w:r w:rsidRPr="00C513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513E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513E1" w:rsidRPr="00C513E1" w:rsidRDefault="00C513E1" w:rsidP="00C513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13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513E1">
        <w:rPr>
          <w:rFonts w:ascii="Consolas" w:eastAsia="Times New Roman" w:hAnsi="Consolas" w:cs="Times New Roman"/>
          <w:color w:val="569CD6"/>
          <w:sz w:val="21"/>
          <w:szCs w:val="21"/>
        </w:rPr>
        <w:t>androidx.constraintlayout.widget.ConstraintLayout</w:t>
      </w:r>
      <w:r w:rsidRPr="00C513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513E1" w:rsidRDefault="00C513E1" w:rsidP="00F04E02">
      <w:pPr>
        <w:rPr>
          <w:b/>
          <w:bCs/>
          <w:sz w:val="28"/>
          <w:szCs w:val="28"/>
        </w:rPr>
      </w:pPr>
    </w:p>
    <w:p w:rsidR="00C513E1" w:rsidRDefault="00C513E1" w:rsidP="00F04E02">
      <w:pPr>
        <w:rPr>
          <w:b/>
          <w:bCs/>
          <w:sz w:val="28"/>
          <w:szCs w:val="28"/>
        </w:rPr>
      </w:pP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0E67A8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E67A8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xmlns:android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/android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orientation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vertical"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layout_width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layout_height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175dp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r w:rsidRPr="000E67A8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layout_width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layout_height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E67A8">
        <w:rPr>
          <w:rFonts w:ascii="Consolas" w:eastAsia="Times New Roman" w:hAnsi="Consolas" w:cs="Times New Roman"/>
          <w:color w:val="569CD6"/>
          <w:sz w:val="21"/>
          <w:szCs w:val="21"/>
        </w:rPr>
        <w:t>ImageView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layout_width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30dp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layout_height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30dp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src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@drawable/im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layout_marginLeft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10dp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E67A8">
        <w:rPr>
          <w:rFonts w:ascii="Consolas" w:eastAsia="Times New Roman" w:hAnsi="Consolas" w:cs="Times New Roman"/>
          <w:color w:val="569CD6"/>
          <w:sz w:val="21"/>
          <w:szCs w:val="21"/>
        </w:rPr>
        <w:t>ImageView</w:t>
      </w: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E67A8">
        <w:rPr>
          <w:rFonts w:ascii="Consolas" w:eastAsia="Times New Roman" w:hAnsi="Consolas" w:cs="Times New Roman"/>
          <w:color w:val="569CD6"/>
          <w:sz w:val="21"/>
          <w:szCs w:val="21"/>
        </w:rPr>
        <w:t>TextView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layout_width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layout_height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text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   Messenger App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textSize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15sp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67A8" w:rsidRPr="000E67A8" w:rsidRDefault="000E67A8" w:rsidP="000E67A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E67A8">
        <w:rPr>
          <w:rFonts w:ascii="Consolas" w:eastAsia="Times New Roman" w:hAnsi="Consolas" w:cs="Times New Roman"/>
          <w:color w:val="569CD6"/>
          <w:sz w:val="21"/>
          <w:szCs w:val="21"/>
        </w:rPr>
        <w:t>TextView</w:t>
      </w: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E67A8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E67A8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layout_width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layout_height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orientation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horizontal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layout_marginTop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20dp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E67A8">
        <w:rPr>
          <w:rFonts w:ascii="Consolas" w:eastAsia="Times New Roman" w:hAnsi="Consolas" w:cs="Times New Roman"/>
          <w:color w:val="569CD6"/>
          <w:sz w:val="21"/>
          <w:szCs w:val="21"/>
        </w:rPr>
        <w:t>TextView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layout_width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layout_height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text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Friend Requests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layout_weight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textSize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30sp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textColor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@color/black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E67A8">
        <w:rPr>
          <w:rFonts w:ascii="Consolas" w:eastAsia="Times New Roman" w:hAnsi="Consolas" w:cs="Times New Roman"/>
          <w:color w:val="569CD6"/>
          <w:sz w:val="21"/>
          <w:szCs w:val="21"/>
        </w:rPr>
        <w:t>TextView</w:t>
      </w: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E67A8">
        <w:rPr>
          <w:rFonts w:ascii="Consolas" w:eastAsia="Times New Roman" w:hAnsi="Consolas" w:cs="Times New Roman"/>
          <w:color w:val="569CD6"/>
          <w:sz w:val="21"/>
          <w:szCs w:val="21"/>
        </w:rPr>
        <w:t>ImageView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layout_width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50dp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layout_height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50dp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src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@drawable/on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layout_weight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&gt;</w:t>
      </w: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E67A8">
        <w:rPr>
          <w:rFonts w:ascii="Consolas" w:eastAsia="Times New Roman" w:hAnsi="Consolas" w:cs="Times New Roman"/>
          <w:color w:val="569CD6"/>
          <w:sz w:val="21"/>
          <w:szCs w:val="21"/>
        </w:rPr>
        <w:t>ImageView</w:t>
      </w: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E67A8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E67A8">
        <w:rPr>
          <w:rFonts w:ascii="Consolas" w:eastAsia="Times New Roman" w:hAnsi="Consolas" w:cs="Times New Roman"/>
          <w:color w:val="569CD6"/>
          <w:sz w:val="21"/>
          <w:szCs w:val="21"/>
        </w:rPr>
        <w:t>TextView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layout_width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layout_height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text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1 out of 3 categories from this app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textSize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20sp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textColor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@color/black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0E67A8">
        <w:rPr>
          <w:rFonts w:ascii="Consolas" w:eastAsia="Times New Roman" w:hAnsi="Consolas" w:cs="Times New Roman"/>
          <w:color w:val="569CD6"/>
          <w:sz w:val="21"/>
          <w:szCs w:val="21"/>
        </w:rPr>
        <w:t>TextView</w:t>
      </w: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67A8" w:rsidRPr="000E67A8" w:rsidRDefault="000E67A8" w:rsidP="000E67A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E67A8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layout_width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layout_height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orientation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horizontal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layout_marginTop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20dp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E67A8">
        <w:rPr>
          <w:rFonts w:ascii="Consolas" w:eastAsia="Times New Roman" w:hAnsi="Consolas" w:cs="Times New Roman"/>
          <w:color w:val="569CD6"/>
          <w:sz w:val="21"/>
          <w:szCs w:val="21"/>
        </w:rPr>
        <w:t>TextView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layout_width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layout_height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text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ALL CATEGORIES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textSize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20sp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layout_marginLeft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100dp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textColor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#3792cb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textStyle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bold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clickable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E67A8">
        <w:rPr>
          <w:rFonts w:ascii="Consolas" w:eastAsia="Times New Roman" w:hAnsi="Consolas" w:cs="Times New Roman"/>
          <w:color w:val="569CD6"/>
          <w:sz w:val="21"/>
          <w:szCs w:val="21"/>
        </w:rPr>
        <w:t>TextView</w:t>
      </w: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E67A8">
        <w:rPr>
          <w:rFonts w:ascii="Consolas" w:eastAsia="Times New Roman" w:hAnsi="Consolas" w:cs="Times New Roman"/>
          <w:color w:val="569CD6"/>
          <w:sz w:val="21"/>
          <w:szCs w:val="21"/>
        </w:rPr>
        <w:t>TextView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layout_width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layout_height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wrap_content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text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    DONE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textStyle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bold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textSize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20sp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clickable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E67A8">
        <w:rPr>
          <w:rFonts w:ascii="Consolas" w:eastAsia="Times New Roman" w:hAnsi="Consolas" w:cs="Times New Roman"/>
          <w:color w:val="9CDCFE"/>
          <w:sz w:val="21"/>
          <w:szCs w:val="21"/>
        </w:rPr>
        <w:t>android:textColor</w:t>
      </w: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E67A8">
        <w:rPr>
          <w:rFonts w:ascii="Consolas" w:eastAsia="Times New Roman" w:hAnsi="Consolas" w:cs="Times New Roman"/>
          <w:color w:val="CE9178"/>
          <w:sz w:val="21"/>
          <w:szCs w:val="21"/>
        </w:rPr>
        <w:t>"#3792cb"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E67A8">
        <w:rPr>
          <w:rFonts w:ascii="Consolas" w:eastAsia="Times New Roman" w:hAnsi="Consolas" w:cs="Times New Roman"/>
          <w:color w:val="569CD6"/>
          <w:sz w:val="21"/>
          <w:szCs w:val="21"/>
        </w:rPr>
        <w:t>TextView</w:t>
      </w: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E67A8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E67A8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r w:rsidRPr="000E67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513E1" w:rsidRDefault="00C513E1" w:rsidP="00F04E02">
      <w:pPr>
        <w:rPr>
          <w:b/>
          <w:bCs/>
          <w:sz w:val="28"/>
          <w:szCs w:val="28"/>
        </w:rPr>
      </w:pPr>
    </w:p>
    <w:p w:rsidR="00FE5B99" w:rsidRDefault="00FE5B99" w:rsidP="00FE5B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c Code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package com.example.uinotification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import androidx.annotation.RequiresApi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import androidx.appcompat.app.AppCompatActivity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import androidx.core.app.NotificationCompat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import androidx.core.app.NotificationManagerCompat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import android.annotation.SuppressLint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import android.app.Notification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import android.app.NotificationChannel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import android.app.NotificationManager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import android.app.PendingIntent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import android.app.StatusBarManager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import android.content.Intent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import android.os.Build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import android.os.Bundle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import android.service.notification.StatusBarNotification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import android.util.Log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import android.view.View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import android.widget.RemoteViews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public class MainActivity extends AppCompatActivity {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private static final Object EXTRA_NOTIFICATION_ID =12 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NotificationManagerCompat notificationManager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protected void onCreate(Bundle savedInstanceState) {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super.onCreate(savedInstanceState)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setContentView(R.layout.activity_main)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notificationManager= NotificationManagerCompat.from(this)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@RequiresApi(api = Build.VERSION_CODES.N)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public void shownotification(View view) throws InterruptedException {</w:t>
      </w:r>
    </w:p>
    <w:p w:rsidR="000E67A8" w:rsidRPr="000E67A8" w:rsidRDefault="000E67A8" w:rsidP="000E67A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Notification.Builder builder1=new Notification.Builder(this)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.setSmallIcon(R.drawable.comment)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.setContentTitle("Instant Message")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.setContentText("Hey, what are you doing for lunch?")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.setAutoCancel(true)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NotificationManager manager=(NotificationManager)getSystemService(NOTIFICATION_SERVICE)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if(Build.VERSION.SDK_INT&gt;=Build.VERSION_CODES.O)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{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SuppressLint("WrongConstant") NotificationChannel channel=new NotificationChannel("example","Android",NotificationManager.IMPORTANCE_DEFAULT)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manager.createNotificationChannel(channel)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builder1.setChannelId("example")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0E67A8" w:rsidRPr="000E67A8" w:rsidRDefault="000E67A8" w:rsidP="000E67A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RemoteViews collapsed=new RemoteViews(getPackageName(),R.layout.notification_custom)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Notification.Builder builder=new Notification.Builder(this)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.setSmallIcon(R.drawable.comment)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.setContentTitle("Instant Message")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.setCustomBigContentView(collapsed)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.setAutoCancel(true)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 manager.notify(123,builder1.build());</w:t>
      </w: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manager.notify(1234,builder.build());</w:t>
      </w:r>
    </w:p>
    <w:p w:rsidR="000E67A8" w:rsidRPr="000E67A8" w:rsidRDefault="000E67A8" w:rsidP="000E67A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0E67A8" w:rsidRPr="000E67A8" w:rsidRDefault="000E67A8" w:rsidP="000E67A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E67A8" w:rsidRPr="000E67A8" w:rsidRDefault="000E67A8" w:rsidP="000E67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E67A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E5B99" w:rsidRDefault="00FE5B99" w:rsidP="00FE5B99">
      <w:pPr>
        <w:rPr>
          <w:b/>
          <w:bCs/>
          <w:sz w:val="28"/>
          <w:szCs w:val="28"/>
        </w:rPr>
      </w:pPr>
    </w:p>
    <w:p w:rsidR="00CF3691" w:rsidRDefault="004223E2" w:rsidP="00FE5B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:rsidR="004223E2" w:rsidRDefault="00313050" w:rsidP="00FE5B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5pt;height:9in">
            <v:imagedata r:id="rId10" o:title="Screenshot_20170101-232613"/>
          </v:shape>
        </w:pict>
      </w:r>
    </w:p>
    <w:p w:rsidR="00313050" w:rsidRDefault="00313050" w:rsidP="00FE5B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pict>
          <v:shape id="_x0000_i1026" type="#_x0000_t75" style="width:364.5pt;height:9in">
            <v:imagedata r:id="rId11" o:title="Screenshot_20170101-232620"/>
          </v:shape>
        </w:pict>
      </w:r>
    </w:p>
    <w:p w:rsidR="00125B54" w:rsidRDefault="00C74CA2" w:rsidP="00C74CA2">
      <w:pPr>
        <w:pStyle w:val="Heading1"/>
      </w:pPr>
      <w:bookmarkStart w:id="2" w:name="_Toc74131835"/>
      <w:r>
        <w:lastRenderedPageBreak/>
        <w:t>Activ</w:t>
      </w:r>
      <w:r>
        <w:t>ity 2: Create an SMS reader app</w:t>
      </w:r>
      <w:bookmarkEnd w:id="2"/>
    </w:p>
    <w:p w:rsidR="00C74CA2" w:rsidRPr="00C74CA2" w:rsidRDefault="00C74CA2" w:rsidP="00C74CA2">
      <w:pPr>
        <w:rPr>
          <w:b/>
          <w:bCs/>
          <w:sz w:val="28"/>
          <w:szCs w:val="28"/>
        </w:rPr>
      </w:pPr>
      <w:r w:rsidRPr="00C74CA2">
        <w:rPr>
          <w:b/>
          <w:bCs/>
          <w:sz w:val="28"/>
          <w:szCs w:val="28"/>
        </w:rPr>
        <w:t>Layout Code</w:t>
      </w:r>
    </w:p>
    <w:p w:rsidR="003B3BD3" w:rsidRPr="003B3BD3" w:rsidRDefault="003B3BD3" w:rsidP="003B3B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BD3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3B3BD3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r w:rsidRPr="003B3BD3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3B3B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3BD3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3B3BD3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3B3B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3BD3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3B3BD3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3B3BD3" w:rsidRPr="003B3BD3" w:rsidRDefault="003B3BD3" w:rsidP="003B3B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B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3BD3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r w:rsidRPr="003B3B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B3BD3">
        <w:rPr>
          <w:rFonts w:ascii="Consolas" w:eastAsia="Times New Roman" w:hAnsi="Consolas" w:cs="Times New Roman"/>
          <w:color w:val="9CDCFE"/>
          <w:sz w:val="21"/>
          <w:szCs w:val="21"/>
        </w:rPr>
        <w:t>xmlns:android</w:t>
      </w:r>
      <w:r w:rsidRPr="003B3B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3BD3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/android"</w:t>
      </w:r>
    </w:p>
    <w:p w:rsidR="003B3BD3" w:rsidRPr="003B3BD3" w:rsidRDefault="003B3BD3" w:rsidP="003B3B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B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B3BD3">
        <w:rPr>
          <w:rFonts w:ascii="Consolas" w:eastAsia="Times New Roman" w:hAnsi="Consolas" w:cs="Times New Roman"/>
          <w:color w:val="9CDCFE"/>
          <w:sz w:val="21"/>
          <w:szCs w:val="21"/>
        </w:rPr>
        <w:t>xmlns:app</w:t>
      </w:r>
      <w:r w:rsidRPr="003B3B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3BD3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-auto"</w:t>
      </w:r>
    </w:p>
    <w:p w:rsidR="003B3BD3" w:rsidRPr="003B3BD3" w:rsidRDefault="003B3BD3" w:rsidP="003B3B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B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B3BD3">
        <w:rPr>
          <w:rFonts w:ascii="Consolas" w:eastAsia="Times New Roman" w:hAnsi="Consolas" w:cs="Times New Roman"/>
          <w:color w:val="9CDCFE"/>
          <w:sz w:val="21"/>
          <w:szCs w:val="21"/>
        </w:rPr>
        <w:t>xmlns:tools</w:t>
      </w:r>
      <w:r w:rsidRPr="003B3B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3BD3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tools"</w:t>
      </w:r>
    </w:p>
    <w:p w:rsidR="003B3BD3" w:rsidRPr="003B3BD3" w:rsidRDefault="003B3BD3" w:rsidP="003B3B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B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B3BD3">
        <w:rPr>
          <w:rFonts w:ascii="Consolas" w:eastAsia="Times New Roman" w:hAnsi="Consolas" w:cs="Times New Roman"/>
          <w:color w:val="9CDCFE"/>
          <w:sz w:val="21"/>
          <w:szCs w:val="21"/>
        </w:rPr>
        <w:t>android:layout_width</w:t>
      </w:r>
      <w:r w:rsidRPr="003B3B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3BD3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3B3BD3" w:rsidRPr="003B3BD3" w:rsidRDefault="003B3BD3" w:rsidP="003B3B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B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B3BD3">
        <w:rPr>
          <w:rFonts w:ascii="Consolas" w:eastAsia="Times New Roman" w:hAnsi="Consolas" w:cs="Times New Roman"/>
          <w:color w:val="9CDCFE"/>
          <w:sz w:val="21"/>
          <w:szCs w:val="21"/>
        </w:rPr>
        <w:t>android:layout_height</w:t>
      </w:r>
      <w:r w:rsidRPr="003B3B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3BD3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3B3BD3" w:rsidRPr="003B3BD3" w:rsidRDefault="003B3BD3" w:rsidP="003B3B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B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B3BD3">
        <w:rPr>
          <w:rFonts w:ascii="Consolas" w:eastAsia="Times New Roman" w:hAnsi="Consolas" w:cs="Times New Roman"/>
          <w:color w:val="9CDCFE"/>
          <w:sz w:val="21"/>
          <w:szCs w:val="21"/>
        </w:rPr>
        <w:t>tools:context</w:t>
      </w:r>
      <w:r w:rsidRPr="003B3B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3BD3">
        <w:rPr>
          <w:rFonts w:ascii="Consolas" w:eastAsia="Times New Roman" w:hAnsi="Consolas" w:cs="Times New Roman"/>
          <w:color w:val="CE9178"/>
          <w:sz w:val="21"/>
          <w:szCs w:val="21"/>
        </w:rPr>
        <w:t>".MainActivity"</w:t>
      </w:r>
    </w:p>
    <w:p w:rsidR="003B3BD3" w:rsidRPr="003B3BD3" w:rsidRDefault="003B3BD3" w:rsidP="003B3B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B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B3BD3">
        <w:rPr>
          <w:rFonts w:ascii="Consolas" w:eastAsia="Times New Roman" w:hAnsi="Consolas" w:cs="Times New Roman"/>
          <w:color w:val="9CDCFE"/>
          <w:sz w:val="21"/>
          <w:szCs w:val="21"/>
        </w:rPr>
        <w:t>android:orientation</w:t>
      </w:r>
      <w:r w:rsidRPr="003B3B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3BD3">
        <w:rPr>
          <w:rFonts w:ascii="Consolas" w:eastAsia="Times New Roman" w:hAnsi="Consolas" w:cs="Times New Roman"/>
          <w:color w:val="CE9178"/>
          <w:sz w:val="21"/>
          <w:szCs w:val="21"/>
        </w:rPr>
        <w:t>"horizontal"</w:t>
      </w:r>
    </w:p>
    <w:p w:rsidR="003B3BD3" w:rsidRPr="003B3BD3" w:rsidRDefault="003B3BD3" w:rsidP="003B3B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B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B3B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B3BD3" w:rsidRPr="003B3BD3" w:rsidRDefault="003B3BD3" w:rsidP="003B3B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B3BD3" w:rsidRPr="003B3BD3" w:rsidRDefault="003B3BD3" w:rsidP="003B3B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B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B3B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B3BD3">
        <w:rPr>
          <w:rFonts w:ascii="Consolas" w:eastAsia="Times New Roman" w:hAnsi="Consolas" w:cs="Times New Roman"/>
          <w:color w:val="569CD6"/>
          <w:sz w:val="21"/>
          <w:szCs w:val="21"/>
        </w:rPr>
        <w:t>ListView</w:t>
      </w:r>
    </w:p>
    <w:p w:rsidR="003B3BD3" w:rsidRPr="003B3BD3" w:rsidRDefault="003B3BD3" w:rsidP="003B3B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B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3BD3">
        <w:rPr>
          <w:rFonts w:ascii="Consolas" w:eastAsia="Times New Roman" w:hAnsi="Consolas" w:cs="Times New Roman"/>
          <w:color w:val="9CDCFE"/>
          <w:sz w:val="21"/>
          <w:szCs w:val="21"/>
        </w:rPr>
        <w:t>android:layout_width</w:t>
      </w:r>
      <w:r w:rsidRPr="003B3B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3BD3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3B3BD3" w:rsidRPr="003B3BD3" w:rsidRDefault="003B3BD3" w:rsidP="003B3B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B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3BD3">
        <w:rPr>
          <w:rFonts w:ascii="Consolas" w:eastAsia="Times New Roman" w:hAnsi="Consolas" w:cs="Times New Roman"/>
          <w:color w:val="9CDCFE"/>
          <w:sz w:val="21"/>
          <w:szCs w:val="21"/>
        </w:rPr>
        <w:t>android:layout_height</w:t>
      </w:r>
      <w:r w:rsidRPr="003B3B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3BD3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3B3BD3" w:rsidRPr="003B3BD3" w:rsidRDefault="003B3BD3" w:rsidP="003B3B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B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3BD3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3B3B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3BD3">
        <w:rPr>
          <w:rFonts w:ascii="Consolas" w:eastAsia="Times New Roman" w:hAnsi="Consolas" w:cs="Times New Roman"/>
          <w:color w:val="CE9178"/>
          <w:sz w:val="21"/>
          <w:szCs w:val="21"/>
        </w:rPr>
        <w:t>"@+id/list"</w:t>
      </w:r>
    </w:p>
    <w:p w:rsidR="003B3BD3" w:rsidRPr="003B3BD3" w:rsidRDefault="003B3BD3" w:rsidP="003B3B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BD3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B3B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B3BD3" w:rsidRPr="003B3BD3" w:rsidRDefault="003B3BD3" w:rsidP="003B3B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B3BD3" w:rsidRPr="003B3BD3" w:rsidRDefault="003B3BD3" w:rsidP="003B3B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BD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B3B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B3BD3">
        <w:rPr>
          <w:rFonts w:ascii="Consolas" w:eastAsia="Times New Roman" w:hAnsi="Consolas" w:cs="Times New Roman"/>
          <w:color w:val="569CD6"/>
          <w:sz w:val="21"/>
          <w:szCs w:val="21"/>
        </w:rPr>
        <w:t>ListView</w:t>
      </w:r>
      <w:r w:rsidRPr="003B3B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B3BD3" w:rsidRPr="003B3BD3" w:rsidRDefault="003B3BD3" w:rsidP="003B3BD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B3BD3" w:rsidRPr="003B3BD3" w:rsidRDefault="003B3BD3" w:rsidP="003B3B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B3B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B3BD3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r w:rsidRPr="003B3B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74CA2" w:rsidRDefault="00C74CA2" w:rsidP="00C74CA2"/>
    <w:p w:rsidR="003B3BD3" w:rsidRPr="003B3BD3" w:rsidRDefault="003B3BD3" w:rsidP="00C74CA2">
      <w:pPr>
        <w:rPr>
          <w:b/>
          <w:bCs/>
          <w:sz w:val="32"/>
          <w:szCs w:val="32"/>
        </w:rPr>
      </w:pPr>
      <w:r w:rsidRPr="003B3BD3">
        <w:rPr>
          <w:b/>
          <w:bCs/>
          <w:sz w:val="32"/>
          <w:szCs w:val="32"/>
        </w:rPr>
        <w:t>Logic Code</w:t>
      </w: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  package com.example.message;</w:t>
      </w: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import androidx.appcompat.app.AppCompatActivity;</w:t>
      </w: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import androidx.core.app.ActivityCompat;</w:t>
      </w: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import androidx.core.content.ContextCompat;</w:t>
      </w: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import android.Manifest;</w:t>
      </w: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import android.content.pm.PackageManager;</w:t>
      </w: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import android.database.Cursor;</w:t>
      </w: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import android.net.Uri;</w:t>
      </w: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import android.os.Bundle;</w:t>
      </w: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import android.provider.ContactsContract;</w:t>
      </w: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import android.telephony.SmsManager;</w:t>
      </w: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import android.widget.ListView;</w:t>
      </w: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import android.widget.SimpleAdapter;</w:t>
      </w: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import android.widget.Toast;</w:t>
      </w: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import java.util.ArrayList;</w:t>
      </w: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import java.util.HashMap;</w:t>
      </w: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import java.util.List;</w:t>
      </w: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import java.util.Map;</w:t>
      </w: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  public class MainActivity extends AppCompatActivity {</w:t>
      </w: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    protected void onCreate(Bundle savedInstanceState) {</w:t>
      </w: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        super.onCreate(savedInstanceState);</w:t>
      </w: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        setContentView(R.layout.activity_main);</w:t>
      </w: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        List</w:t>
      </w:r>
      <w:r w:rsidRPr="008C41A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C41AA">
        <w:rPr>
          <w:rFonts w:ascii="Consolas" w:eastAsia="Times New Roman" w:hAnsi="Consolas" w:cs="Times New Roman"/>
          <w:color w:val="569CD6"/>
          <w:sz w:val="21"/>
          <w:szCs w:val="21"/>
        </w:rPr>
        <w:t>Map</w:t>
      </w: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&lt;String,String</w:t>
      </w:r>
      <w:r w:rsidRPr="008C41A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&gt; data=new ArrayList</w:t>
      </w:r>
      <w:r w:rsidRPr="008C41A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C41AA">
        <w:rPr>
          <w:rFonts w:ascii="Consolas" w:eastAsia="Times New Roman" w:hAnsi="Consolas" w:cs="Times New Roman"/>
          <w:color w:val="569CD6"/>
          <w:sz w:val="21"/>
          <w:szCs w:val="21"/>
        </w:rPr>
        <w:t>Map</w:t>
      </w: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&lt;String, String</w:t>
      </w:r>
      <w:r w:rsidRPr="008C41A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&gt;();</w:t>
      </w: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        SimpleAdapter adapter=new SimpleAdapter(this,data, android.R.layout.simple_expandable_list_item_2,</w:t>
      </w: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new String[]{"title","subtitle"},new int[]{android.R.id.text1,android.R.id.text2}</w:t>
      </w: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);</w:t>
      </w: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        ListView listView=findViewById(R.id.list);</w:t>
      </w: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        if(ActivityCompat.checkSelfPermission(this, Manifest.permission.READ_SMS) == PackageManager.PERMISSION_GRANTED){</w:t>
      </w:r>
    </w:p>
    <w:p w:rsidR="008C41AA" w:rsidRPr="008C41AA" w:rsidRDefault="008C41AA" w:rsidP="008C41A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ursor c=getContentResolver().query(Uri.parse("content://sms/inbox"),null,null,null,null);</w:t>
      </w: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c.moveToFirst();</w:t>
      </w: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while(c.moveToNext()){</w:t>
      </w: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Map</w:t>
      </w:r>
      <w:r w:rsidRPr="008C41A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C41AA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,String</w:t>
      </w:r>
      <w:r w:rsidRPr="008C41A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 d=new HashMap</w:t>
      </w:r>
      <w:r w:rsidRPr="008C41A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C41AA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, String</w:t>
      </w:r>
      <w:r w:rsidRPr="008C41A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(2);</w:t>
      </w: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d.put("title",c.getString(c.getColumnIndex("address")));</w:t>
      </w: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d.put("subtitle",c.getString(c.getColumnIndex("body")));</w:t>
      </w:r>
    </w:p>
    <w:p w:rsidR="008C41AA" w:rsidRPr="008C41AA" w:rsidRDefault="008C41AA" w:rsidP="001D47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data.add(d);</w:t>
      </w: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listView.setAdapter(adapter);</w:t>
      </w: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        else{</w:t>
      </w: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ActivityCompat.requestPermissions(this,new String[]{Manifest.permission.READ_SMS},123);</w:t>
      </w: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8C41AA" w:rsidRPr="008C41AA" w:rsidRDefault="008C41AA" w:rsidP="008C41A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8C41AA" w:rsidRPr="008C41AA" w:rsidRDefault="008C41AA" w:rsidP="008C41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41A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B3BD3" w:rsidRDefault="003B3BD3" w:rsidP="00C74CA2"/>
    <w:p w:rsidR="00D97006" w:rsidRPr="00D97006" w:rsidRDefault="00D97006" w:rsidP="00C74CA2">
      <w:pPr>
        <w:rPr>
          <w:b/>
          <w:bCs/>
          <w:sz w:val="32"/>
          <w:szCs w:val="32"/>
        </w:rPr>
      </w:pPr>
      <w:r w:rsidRPr="00D97006">
        <w:rPr>
          <w:b/>
          <w:bCs/>
          <w:sz w:val="32"/>
          <w:szCs w:val="32"/>
        </w:rPr>
        <w:t>Output</w:t>
      </w:r>
    </w:p>
    <w:p w:rsidR="00D97006" w:rsidRDefault="0008729F" w:rsidP="00C74CA2">
      <w:r>
        <w:pict>
          <v:shape id="_x0000_i1027" type="#_x0000_t75" style="width:239.75pt;height:531.6pt">
            <v:imagedata r:id="rId12" o:title="Screenshot_2021-06-09-23-28-28-78"/>
          </v:shape>
        </w:pict>
      </w:r>
    </w:p>
    <w:p w:rsidR="00D97006" w:rsidRDefault="00D97006" w:rsidP="00C74CA2"/>
    <w:p w:rsidR="00D97006" w:rsidRDefault="00D97006" w:rsidP="00C74CA2"/>
    <w:p w:rsidR="00D97006" w:rsidRPr="00C74CA2" w:rsidRDefault="0008729F" w:rsidP="0008729F">
      <w:pPr>
        <w:pStyle w:val="Heading1"/>
      </w:pPr>
      <w:bookmarkStart w:id="3" w:name="_Toc74131836"/>
      <w:r>
        <w:lastRenderedPageBreak/>
        <w:t>Activity 3: Create a user dictionary and make it available so that other applications can read and update the words in the dictionary.</w:t>
      </w:r>
      <w:bookmarkEnd w:id="3"/>
    </w:p>
    <w:p w:rsidR="00CF3691" w:rsidRDefault="0008729F" w:rsidP="00FE5B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yout Code</w:t>
      </w:r>
    </w:p>
    <w:p w:rsidR="00C70876" w:rsidRPr="00C70876" w:rsidRDefault="00C70876" w:rsidP="00C70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876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C70876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r w:rsidRPr="00C70876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C708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0876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C70876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C708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0876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C70876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C70876" w:rsidRPr="00C70876" w:rsidRDefault="00C70876" w:rsidP="00C70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8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70876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r w:rsidRPr="00C708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70876">
        <w:rPr>
          <w:rFonts w:ascii="Consolas" w:eastAsia="Times New Roman" w:hAnsi="Consolas" w:cs="Times New Roman"/>
          <w:color w:val="9CDCFE"/>
          <w:sz w:val="21"/>
          <w:szCs w:val="21"/>
        </w:rPr>
        <w:t>xmlns:android</w:t>
      </w:r>
      <w:r w:rsidRPr="00C708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0876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/android"</w:t>
      </w:r>
    </w:p>
    <w:p w:rsidR="00C70876" w:rsidRPr="00C70876" w:rsidRDefault="00C70876" w:rsidP="00C70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8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70876">
        <w:rPr>
          <w:rFonts w:ascii="Consolas" w:eastAsia="Times New Roman" w:hAnsi="Consolas" w:cs="Times New Roman"/>
          <w:color w:val="9CDCFE"/>
          <w:sz w:val="21"/>
          <w:szCs w:val="21"/>
        </w:rPr>
        <w:t>xmlns:app</w:t>
      </w:r>
      <w:r w:rsidRPr="00C708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0876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-auto"</w:t>
      </w:r>
    </w:p>
    <w:p w:rsidR="00C70876" w:rsidRPr="00C70876" w:rsidRDefault="00C70876" w:rsidP="00C70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8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70876">
        <w:rPr>
          <w:rFonts w:ascii="Consolas" w:eastAsia="Times New Roman" w:hAnsi="Consolas" w:cs="Times New Roman"/>
          <w:color w:val="9CDCFE"/>
          <w:sz w:val="21"/>
          <w:szCs w:val="21"/>
        </w:rPr>
        <w:t>xmlns:tools</w:t>
      </w:r>
      <w:r w:rsidRPr="00C708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0876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tools"</w:t>
      </w:r>
    </w:p>
    <w:p w:rsidR="00C70876" w:rsidRPr="00C70876" w:rsidRDefault="00C70876" w:rsidP="00C70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8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70876">
        <w:rPr>
          <w:rFonts w:ascii="Consolas" w:eastAsia="Times New Roman" w:hAnsi="Consolas" w:cs="Times New Roman"/>
          <w:color w:val="9CDCFE"/>
          <w:sz w:val="21"/>
          <w:szCs w:val="21"/>
        </w:rPr>
        <w:t>android:layout_width</w:t>
      </w:r>
      <w:r w:rsidRPr="00C708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0876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C70876" w:rsidRPr="00C70876" w:rsidRDefault="00C70876" w:rsidP="00C70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8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70876">
        <w:rPr>
          <w:rFonts w:ascii="Consolas" w:eastAsia="Times New Roman" w:hAnsi="Consolas" w:cs="Times New Roman"/>
          <w:color w:val="9CDCFE"/>
          <w:sz w:val="21"/>
          <w:szCs w:val="21"/>
        </w:rPr>
        <w:t>android:layout_height</w:t>
      </w:r>
      <w:r w:rsidRPr="00C708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0876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C70876" w:rsidRPr="00C70876" w:rsidRDefault="00C70876" w:rsidP="00C70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8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70876">
        <w:rPr>
          <w:rFonts w:ascii="Consolas" w:eastAsia="Times New Roman" w:hAnsi="Consolas" w:cs="Times New Roman"/>
          <w:color w:val="9CDCFE"/>
          <w:sz w:val="21"/>
          <w:szCs w:val="21"/>
        </w:rPr>
        <w:t>tools:context</w:t>
      </w:r>
      <w:r w:rsidRPr="00C708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0876">
        <w:rPr>
          <w:rFonts w:ascii="Consolas" w:eastAsia="Times New Roman" w:hAnsi="Consolas" w:cs="Times New Roman"/>
          <w:color w:val="CE9178"/>
          <w:sz w:val="21"/>
          <w:szCs w:val="21"/>
        </w:rPr>
        <w:t>".MainActivity"</w:t>
      </w:r>
      <w:r w:rsidRPr="00C708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70876" w:rsidRPr="00C70876" w:rsidRDefault="00C70876" w:rsidP="00C70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70876" w:rsidRPr="00C70876" w:rsidRDefault="00C70876" w:rsidP="00C70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8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708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70876">
        <w:rPr>
          <w:rFonts w:ascii="Consolas" w:eastAsia="Times New Roman" w:hAnsi="Consolas" w:cs="Times New Roman"/>
          <w:color w:val="569CD6"/>
          <w:sz w:val="21"/>
          <w:szCs w:val="21"/>
        </w:rPr>
        <w:t>ListView</w:t>
      </w:r>
    </w:p>
    <w:p w:rsidR="00C70876" w:rsidRPr="00C70876" w:rsidRDefault="00C70876" w:rsidP="00C70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8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0876">
        <w:rPr>
          <w:rFonts w:ascii="Consolas" w:eastAsia="Times New Roman" w:hAnsi="Consolas" w:cs="Times New Roman"/>
          <w:color w:val="9CDCFE"/>
          <w:sz w:val="21"/>
          <w:szCs w:val="21"/>
        </w:rPr>
        <w:t>android:layout_width</w:t>
      </w:r>
      <w:r w:rsidRPr="00C708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0876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C70876" w:rsidRPr="00C70876" w:rsidRDefault="00C70876" w:rsidP="00C70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8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0876">
        <w:rPr>
          <w:rFonts w:ascii="Consolas" w:eastAsia="Times New Roman" w:hAnsi="Consolas" w:cs="Times New Roman"/>
          <w:color w:val="9CDCFE"/>
          <w:sz w:val="21"/>
          <w:szCs w:val="21"/>
        </w:rPr>
        <w:t>android:layout_height</w:t>
      </w:r>
      <w:r w:rsidRPr="00C708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0876">
        <w:rPr>
          <w:rFonts w:ascii="Consolas" w:eastAsia="Times New Roman" w:hAnsi="Consolas" w:cs="Times New Roman"/>
          <w:color w:val="CE9178"/>
          <w:sz w:val="21"/>
          <w:szCs w:val="21"/>
        </w:rPr>
        <w:t>"match_parent"</w:t>
      </w:r>
    </w:p>
    <w:p w:rsidR="00C70876" w:rsidRPr="00C70876" w:rsidRDefault="00C70876" w:rsidP="00C70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8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C70876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C708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70876">
        <w:rPr>
          <w:rFonts w:ascii="Consolas" w:eastAsia="Times New Roman" w:hAnsi="Consolas" w:cs="Times New Roman"/>
          <w:color w:val="CE9178"/>
          <w:sz w:val="21"/>
          <w:szCs w:val="21"/>
        </w:rPr>
        <w:t>"@+id/listview"</w:t>
      </w:r>
    </w:p>
    <w:p w:rsidR="00C70876" w:rsidRPr="00C70876" w:rsidRDefault="00C70876" w:rsidP="00C70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876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C7087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70876" w:rsidRPr="00C70876" w:rsidRDefault="00C70876" w:rsidP="00C70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7087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70876">
        <w:rPr>
          <w:rFonts w:ascii="Consolas" w:eastAsia="Times New Roman" w:hAnsi="Consolas" w:cs="Times New Roman"/>
          <w:color w:val="569CD6"/>
          <w:sz w:val="21"/>
          <w:szCs w:val="21"/>
        </w:rPr>
        <w:t>LinearLayout</w:t>
      </w:r>
      <w:r w:rsidRPr="00C708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8729F" w:rsidRDefault="0008729F" w:rsidP="00FE5B99">
      <w:pPr>
        <w:rPr>
          <w:b/>
          <w:bCs/>
          <w:sz w:val="28"/>
          <w:szCs w:val="28"/>
        </w:rPr>
      </w:pPr>
    </w:p>
    <w:p w:rsidR="00C70876" w:rsidRDefault="00C70876" w:rsidP="00FE5B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nu </w:t>
      </w:r>
    </w:p>
    <w:p w:rsidR="00664AFB" w:rsidRPr="00664AFB" w:rsidRDefault="00664AFB" w:rsidP="00664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4AFB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664AFB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r w:rsidRPr="00664AFB">
        <w:rPr>
          <w:rFonts w:ascii="Consolas" w:eastAsia="Times New Roman" w:hAnsi="Consolas" w:cs="Times New Roman"/>
          <w:color w:val="9CDCFE"/>
          <w:sz w:val="21"/>
          <w:szCs w:val="21"/>
        </w:rPr>
        <w:t> version</w:t>
      </w:r>
      <w:r w:rsidRPr="00664A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4AFB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664AFB">
        <w:rPr>
          <w:rFonts w:ascii="Consolas" w:eastAsia="Times New Roman" w:hAnsi="Consolas" w:cs="Times New Roman"/>
          <w:color w:val="9CDCFE"/>
          <w:sz w:val="21"/>
          <w:szCs w:val="21"/>
        </w:rPr>
        <w:t> encoding</w:t>
      </w:r>
      <w:r w:rsidRPr="00664A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4AF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64AFB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664AFB" w:rsidRPr="00664AFB" w:rsidRDefault="00664AFB" w:rsidP="00664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4A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4AFB">
        <w:rPr>
          <w:rFonts w:ascii="Consolas" w:eastAsia="Times New Roman" w:hAnsi="Consolas" w:cs="Times New Roman"/>
          <w:color w:val="569CD6"/>
          <w:sz w:val="21"/>
          <w:szCs w:val="21"/>
        </w:rPr>
        <w:t>menu</w:t>
      </w:r>
      <w:r w:rsidRPr="00664AF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64AFB">
        <w:rPr>
          <w:rFonts w:ascii="Consolas" w:eastAsia="Times New Roman" w:hAnsi="Consolas" w:cs="Times New Roman"/>
          <w:color w:val="9CDCFE"/>
          <w:sz w:val="21"/>
          <w:szCs w:val="21"/>
        </w:rPr>
        <w:t>xmlns:android</w:t>
      </w:r>
      <w:r w:rsidRPr="00664A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4AFB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/android"</w:t>
      </w:r>
    </w:p>
    <w:p w:rsidR="00664AFB" w:rsidRPr="00664AFB" w:rsidRDefault="00664AFB" w:rsidP="00664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4A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4AFB">
        <w:rPr>
          <w:rFonts w:ascii="Consolas" w:eastAsia="Times New Roman" w:hAnsi="Consolas" w:cs="Times New Roman"/>
          <w:color w:val="9CDCFE"/>
          <w:sz w:val="21"/>
          <w:szCs w:val="21"/>
        </w:rPr>
        <w:t>xmlns:app</w:t>
      </w:r>
      <w:r w:rsidRPr="00664A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4AFB">
        <w:rPr>
          <w:rFonts w:ascii="Consolas" w:eastAsia="Times New Roman" w:hAnsi="Consolas" w:cs="Times New Roman"/>
          <w:color w:val="CE9178"/>
          <w:sz w:val="21"/>
          <w:szCs w:val="21"/>
        </w:rPr>
        <w:t>"http://schemas.android.com/apk/res-auto"</w:t>
      </w:r>
      <w:r w:rsidRPr="00664A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64AFB" w:rsidRPr="00664AFB" w:rsidRDefault="00664AFB" w:rsidP="00664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4A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4AFB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</w:p>
    <w:p w:rsidR="00664AFB" w:rsidRPr="00664AFB" w:rsidRDefault="00664AFB" w:rsidP="00664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4A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4AFB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664A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4AFB">
        <w:rPr>
          <w:rFonts w:ascii="Consolas" w:eastAsia="Times New Roman" w:hAnsi="Consolas" w:cs="Times New Roman"/>
          <w:color w:val="CE9178"/>
          <w:sz w:val="21"/>
          <w:szCs w:val="21"/>
        </w:rPr>
        <w:t>"@+id/search"</w:t>
      </w:r>
    </w:p>
    <w:p w:rsidR="00664AFB" w:rsidRPr="00664AFB" w:rsidRDefault="00664AFB" w:rsidP="00664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4A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4AFB">
        <w:rPr>
          <w:rFonts w:ascii="Consolas" w:eastAsia="Times New Roman" w:hAnsi="Consolas" w:cs="Times New Roman"/>
          <w:color w:val="9CDCFE"/>
          <w:sz w:val="21"/>
          <w:szCs w:val="21"/>
        </w:rPr>
        <w:t>app:showAsAction</w:t>
      </w:r>
      <w:r w:rsidRPr="00664A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4AFB">
        <w:rPr>
          <w:rFonts w:ascii="Consolas" w:eastAsia="Times New Roman" w:hAnsi="Consolas" w:cs="Times New Roman"/>
          <w:color w:val="CE9178"/>
          <w:sz w:val="21"/>
          <w:szCs w:val="21"/>
        </w:rPr>
        <w:t>"always"</w:t>
      </w:r>
    </w:p>
    <w:p w:rsidR="00664AFB" w:rsidRPr="00664AFB" w:rsidRDefault="00664AFB" w:rsidP="00664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4A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4AFB">
        <w:rPr>
          <w:rFonts w:ascii="Consolas" w:eastAsia="Times New Roman" w:hAnsi="Consolas" w:cs="Times New Roman"/>
          <w:color w:val="9CDCFE"/>
          <w:sz w:val="21"/>
          <w:szCs w:val="21"/>
        </w:rPr>
        <w:t>android:title</w:t>
      </w:r>
      <w:r w:rsidRPr="00664A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4AFB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</w:p>
    <w:p w:rsidR="00664AFB" w:rsidRPr="00664AFB" w:rsidRDefault="00664AFB" w:rsidP="00664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4A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4AFB">
        <w:rPr>
          <w:rFonts w:ascii="Consolas" w:eastAsia="Times New Roman" w:hAnsi="Consolas" w:cs="Times New Roman"/>
          <w:color w:val="9CDCFE"/>
          <w:sz w:val="21"/>
          <w:szCs w:val="21"/>
        </w:rPr>
        <w:t>android:icon</w:t>
      </w:r>
      <w:r w:rsidRPr="00664A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4AFB">
        <w:rPr>
          <w:rFonts w:ascii="Consolas" w:eastAsia="Times New Roman" w:hAnsi="Consolas" w:cs="Times New Roman"/>
          <w:color w:val="CE9178"/>
          <w:sz w:val="21"/>
          <w:szCs w:val="21"/>
        </w:rPr>
        <w:t>"@android:drawable/ic_menu_search"</w:t>
      </w:r>
    </w:p>
    <w:p w:rsidR="00664AFB" w:rsidRPr="00664AFB" w:rsidRDefault="00664AFB" w:rsidP="00664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4A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4AF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64AFB" w:rsidRPr="00664AFB" w:rsidRDefault="00664AFB" w:rsidP="00664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4AF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64AF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64AFB">
        <w:rPr>
          <w:rFonts w:ascii="Consolas" w:eastAsia="Times New Roman" w:hAnsi="Consolas" w:cs="Times New Roman"/>
          <w:color w:val="569CD6"/>
          <w:sz w:val="21"/>
          <w:szCs w:val="21"/>
        </w:rPr>
        <w:t>item</w:t>
      </w:r>
    </w:p>
    <w:p w:rsidR="00664AFB" w:rsidRPr="00664AFB" w:rsidRDefault="00664AFB" w:rsidP="00664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4A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4AFB">
        <w:rPr>
          <w:rFonts w:ascii="Consolas" w:eastAsia="Times New Roman" w:hAnsi="Consolas" w:cs="Times New Roman"/>
          <w:color w:val="9CDCFE"/>
          <w:sz w:val="21"/>
          <w:szCs w:val="21"/>
        </w:rPr>
        <w:t>android:id</w:t>
      </w:r>
      <w:r w:rsidRPr="00664A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4AFB">
        <w:rPr>
          <w:rFonts w:ascii="Consolas" w:eastAsia="Times New Roman" w:hAnsi="Consolas" w:cs="Times New Roman"/>
          <w:color w:val="CE9178"/>
          <w:sz w:val="21"/>
          <w:szCs w:val="21"/>
        </w:rPr>
        <w:t>"@+id/add"</w:t>
      </w:r>
    </w:p>
    <w:p w:rsidR="00664AFB" w:rsidRPr="00664AFB" w:rsidRDefault="00664AFB" w:rsidP="00664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4A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4AFB">
        <w:rPr>
          <w:rFonts w:ascii="Consolas" w:eastAsia="Times New Roman" w:hAnsi="Consolas" w:cs="Times New Roman"/>
          <w:color w:val="9CDCFE"/>
          <w:sz w:val="21"/>
          <w:szCs w:val="21"/>
        </w:rPr>
        <w:t>app:showAsAction</w:t>
      </w:r>
      <w:r w:rsidRPr="00664A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4AFB">
        <w:rPr>
          <w:rFonts w:ascii="Consolas" w:eastAsia="Times New Roman" w:hAnsi="Consolas" w:cs="Times New Roman"/>
          <w:color w:val="CE9178"/>
          <w:sz w:val="21"/>
          <w:szCs w:val="21"/>
        </w:rPr>
        <w:t>"never"</w:t>
      </w:r>
    </w:p>
    <w:p w:rsidR="00664AFB" w:rsidRPr="00664AFB" w:rsidRDefault="00664AFB" w:rsidP="00664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4A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4AFB">
        <w:rPr>
          <w:rFonts w:ascii="Consolas" w:eastAsia="Times New Roman" w:hAnsi="Consolas" w:cs="Times New Roman"/>
          <w:color w:val="9CDCFE"/>
          <w:sz w:val="21"/>
          <w:szCs w:val="21"/>
        </w:rPr>
        <w:t>android:title</w:t>
      </w:r>
      <w:r w:rsidRPr="00664A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4AFB">
        <w:rPr>
          <w:rFonts w:ascii="Consolas" w:eastAsia="Times New Roman" w:hAnsi="Consolas" w:cs="Times New Roman"/>
          <w:color w:val="CE9178"/>
          <w:sz w:val="21"/>
          <w:szCs w:val="21"/>
        </w:rPr>
        <w:t>"add"</w:t>
      </w:r>
    </w:p>
    <w:p w:rsidR="00664AFB" w:rsidRPr="00664AFB" w:rsidRDefault="00664AFB" w:rsidP="00664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4AF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64AF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64AFB" w:rsidRPr="00664AFB" w:rsidRDefault="00664AFB" w:rsidP="00664AF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64AFB" w:rsidRPr="00664AFB" w:rsidRDefault="00664AFB" w:rsidP="00664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64AF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64AFB">
        <w:rPr>
          <w:rFonts w:ascii="Consolas" w:eastAsia="Times New Roman" w:hAnsi="Consolas" w:cs="Times New Roman"/>
          <w:color w:val="569CD6"/>
          <w:sz w:val="21"/>
          <w:szCs w:val="21"/>
        </w:rPr>
        <w:t>menu</w:t>
      </w:r>
      <w:r w:rsidRPr="00664AF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70876" w:rsidRDefault="00C70876" w:rsidP="00FE5B99">
      <w:pPr>
        <w:rPr>
          <w:b/>
          <w:bCs/>
          <w:sz w:val="28"/>
          <w:szCs w:val="28"/>
        </w:rPr>
      </w:pPr>
    </w:p>
    <w:p w:rsidR="006764FD" w:rsidRDefault="001747A7" w:rsidP="00FE5B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c Code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package com.example.dictionary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import androidx.annotation.NonNull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import androidx.appcompat.app.AlertDialog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import androidx.appcompat.app.AppCompatActivity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import android.content.ContentValues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import android.content.DialogInterface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import android.database.Cursor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import android.graphics.Color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import android.net.Uri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import android.os.Bundle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import android.util.Log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import android.view.Menu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import android.view.MenuInflater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import android.view.MenuItem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import android.view.View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import android.widget.ArrayAdapter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import android.widget.EditText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import android.widget.ListView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import android.widget.Toast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import java.util.ArrayList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import java.util.List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public class MainActivity extends AppCompatActivity {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ListView view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ArrayAdapter</w:t>
      </w:r>
      <w:r w:rsidRPr="001747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747A7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1747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arrayAdapter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List</w:t>
      </w:r>
      <w:r w:rsidRPr="001747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747A7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1747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list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protected void onCreate(Bundle savedInstanceState) {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super.onCreate(savedInstanceState)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setContentView(R.layout.activity_main)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// Retrieve student records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String URL = "content://com.example.dictionary/login/" 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Uri dictionaryURI = Uri.parse ( URL )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Cursor c = getContentResolver().query( dictionaryURI, null , null , null , null )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list=new ArrayList</w:t>
      </w:r>
      <w:r w:rsidRPr="001747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747A7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747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c.moveToFirst()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o {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list.add(0,c.getString (c.getColumnIndex ("name")))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 while ( c.moveToNext ())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arrayAdapter=new ArrayAdapter</w:t>
      </w:r>
      <w:r w:rsidRPr="001747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747A7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1747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(this, android.R.layout.simple_list_item_1,list)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view=findViewById(R.id.listview)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view.setAdapter(arrayAdapter)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public boolean onOptionsItemSelected(@NonNull MenuItem item) {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switch (item.getItemId()){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ase R.id.search: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getData("Enter a word to search")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break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case R.id.add: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getData("Insert word to dictionary")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break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1747A7" w:rsidRPr="001747A7" w:rsidRDefault="001747A7" w:rsidP="001747A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return super.onOptionsItemSelected(item)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public void getData(String title){</w:t>
      </w:r>
    </w:p>
    <w:p w:rsidR="001747A7" w:rsidRPr="001747A7" w:rsidRDefault="001747A7" w:rsidP="001747A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AlertDialog.Builder alert=new AlertDialog.Builder(this)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alert.setTitle(title)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EditText input=new EditText(this)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alert.setView(input)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alert.setPositiveButton("Ok", new DialogInterface.OnClickListener() {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@Override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public void onClick(DialogInterface dialog, int which) {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if(title.equals("Enter a word to search")){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searchword(input.getText().toString())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else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addword(input.getText().toString())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alert.show();</w:t>
      </w:r>
    </w:p>
    <w:p w:rsidR="001747A7" w:rsidRPr="001747A7" w:rsidRDefault="001747A7" w:rsidP="001747A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public boolean onCreateOptionsMenu(Menu menu) {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MenuInflater inflater=getMenuInflater()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inflater.inflate(R.menu.menu,menu)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return true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public void addword(String word){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ContentValues values = new ContentValues()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values.put ("name", word)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Uri uri = getContentResolver (). insert (dict.CONTENT_URI , values )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list.add(0,word)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arrayAdapter=new ArrayAdapter</w:t>
      </w:r>
      <w:r w:rsidRPr="001747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747A7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1747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(this, android.R.layout.simple_list_item_1,list)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view.setAdapter(arrayAdapter)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public void searchword(String word){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String URL = "content://com.example.dictionary/login/" 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Uri dictionaryURI = Uri.parse ( URL )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Cursor c = getContentResolver().query( dictionaryURI, null , "name=?" , new String[]{word} , null )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if(c.getCount()==0)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return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c.moveToFirst()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List</w:t>
      </w:r>
      <w:r w:rsidRPr="001747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747A7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1747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list2=new ArrayList</w:t>
      </w:r>
      <w:r w:rsidRPr="001747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747A7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1747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do {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list2.add(c.getString (c.getColumnIndex ("name")))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} while ( c.moveToNext ())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arrayAdapter=new ArrayAdapter</w:t>
      </w:r>
      <w:r w:rsidRPr="001747A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747A7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1747A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(this, android.R.layout.simple_list_item_1,list2)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    view.setAdapter(arrayAdapter);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747A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747A7" w:rsidRPr="001747A7" w:rsidRDefault="001747A7" w:rsidP="001747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747A7" w:rsidRDefault="001747A7" w:rsidP="00FE5B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tent  Provider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package com.example.dictionary;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import android.content.ContentProvider;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import android.content.ContentUris;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import android.content.ContentValues;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import android.content.Context;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import android.content.UriMatcher;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import android.database.Cursor;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import android.database.sqlite.SQLiteDatabase;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import android.net.Uri;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import android.util.Log;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public class dict extends ContentProvider {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static final String PROVIDER_NAME = "com.example.dictionary" ;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static final String URL = "content://" + PROVIDER_NAME + "/login/" ;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static final Uri CONTENT_URI = Uri.parse (URL);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DBHelper helper;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SQLiteDatabase db;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public int delete(Uri uri, String selection, String[] selectionArgs) {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    // Implement this to handle requests to delete one or more rows.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    throw new UnsupportedOperationException("Not yet implemented");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public String getType(Uri uri) {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    // TODO: Implement this to handle requests for the MIME type of the data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    // at the gi ven URI.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    throw new UnsupportedOperationException("Not yet implemented");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public Uri insert(Uri uri, ContentValues values) {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    long rowID = db.insert("login", "", values);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    if (rowID &gt; 0) {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Uri _uri = ContentUris.withAppendedId(CONTENT_URI, rowID);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getContext().getContentResolver().notifyChange(_uri, null);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return _uri;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return null;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public boolean onCreate() {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helper=new DBHelper(getContext());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db=helper.getWritableDatabase();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return (db==null) ?false: true;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public Cursor query(Uri uri, String[] projection, String selection,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String[] selectionArgs, String sortOrder) {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    db=helper.getReadableDatabase();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    Cursor c=db.query("login",projection,selection,selectionArgs,null,null,null);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    return c;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public int update(Uri uri, ContentValues values, String selection,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String[] selectionArgs) {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    // TODO: Implement this to handle requests to update one or more rows.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    throw new UnsupportedOperationException("Not yet implemented");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23700" w:rsidRPr="00F23700" w:rsidRDefault="00F23700" w:rsidP="00F2370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237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747A7" w:rsidRDefault="001747A7" w:rsidP="00FE5B99">
      <w:pPr>
        <w:rPr>
          <w:b/>
          <w:bCs/>
          <w:sz w:val="28"/>
          <w:szCs w:val="28"/>
        </w:rPr>
      </w:pPr>
    </w:p>
    <w:p w:rsidR="002C4F13" w:rsidRDefault="002C4F13" w:rsidP="00FE5B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QLite Open Helper</w:t>
      </w:r>
    </w:p>
    <w:p w:rsidR="00C0384C" w:rsidRPr="00C0384C" w:rsidRDefault="00C0384C" w:rsidP="00C0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384C">
        <w:rPr>
          <w:rFonts w:ascii="Consolas" w:eastAsia="Times New Roman" w:hAnsi="Consolas" w:cs="Times New Roman"/>
          <w:color w:val="D4D4D4"/>
          <w:sz w:val="21"/>
          <w:szCs w:val="21"/>
        </w:rPr>
        <w:t>package com.example.dictionary;</w:t>
      </w:r>
    </w:p>
    <w:p w:rsidR="00C0384C" w:rsidRPr="00C0384C" w:rsidRDefault="00C0384C" w:rsidP="00C0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0384C" w:rsidRPr="00C0384C" w:rsidRDefault="00C0384C" w:rsidP="00C0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384C">
        <w:rPr>
          <w:rFonts w:ascii="Consolas" w:eastAsia="Times New Roman" w:hAnsi="Consolas" w:cs="Times New Roman"/>
          <w:color w:val="D4D4D4"/>
          <w:sz w:val="21"/>
          <w:szCs w:val="21"/>
        </w:rPr>
        <w:t>import android.content.Context;</w:t>
      </w:r>
    </w:p>
    <w:p w:rsidR="00C0384C" w:rsidRPr="00C0384C" w:rsidRDefault="00C0384C" w:rsidP="00C0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384C">
        <w:rPr>
          <w:rFonts w:ascii="Consolas" w:eastAsia="Times New Roman" w:hAnsi="Consolas" w:cs="Times New Roman"/>
          <w:color w:val="D4D4D4"/>
          <w:sz w:val="21"/>
          <w:szCs w:val="21"/>
        </w:rPr>
        <w:t>import android.database.Cursor;</w:t>
      </w:r>
    </w:p>
    <w:p w:rsidR="00C0384C" w:rsidRPr="00C0384C" w:rsidRDefault="00C0384C" w:rsidP="00C0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384C">
        <w:rPr>
          <w:rFonts w:ascii="Consolas" w:eastAsia="Times New Roman" w:hAnsi="Consolas" w:cs="Times New Roman"/>
          <w:color w:val="D4D4D4"/>
          <w:sz w:val="21"/>
          <w:szCs w:val="21"/>
        </w:rPr>
        <w:t>import android.database.sqlite.SQLiteDatabase;</w:t>
      </w:r>
    </w:p>
    <w:p w:rsidR="00C0384C" w:rsidRPr="00C0384C" w:rsidRDefault="00C0384C" w:rsidP="00C0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384C">
        <w:rPr>
          <w:rFonts w:ascii="Consolas" w:eastAsia="Times New Roman" w:hAnsi="Consolas" w:cs="Times New Roman"/>
          <w:color w:val="D4D4D4"/>
          <w:sz w:val="21"/>
          <w:szCs w:val="21"/>
        </w:rPr>
        <w:t>import android.database.sqlite.SQLiteOpenHelper;</w:t>
      </w:r>
    </w:p>
    <w:p w:rsidR="00C0384C" w:rsidRPr="00C0384C" w:rsidRDefault="00C0384C" w:rsidP="00C0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384C">
        <w:rPr>
          <w:rFonts w:ascii="Consolas" w:eastAsia="Times New Roman" w:hAnsi="Consolas" w:cs="Times New Roman"/>
          <w:color w:val="D4D4D4"/>
          <w:sz w:val="21"/>
          <w:szCs w:val="21"/>
        </w:rPr>
        <w:t>import android.util.Log;</w:t>
      </w:r>
    </w:p>
    <w:p w:rsidR="00C0384C" w:rsidRPr="00C0384C" w:rsidRDefault="00C0384C" w:rsidP="00C0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0384C" w:rsidRPr="00C0384C" w:rsidRDefault="00C0384C" w:rsidP="00C0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384C">
        <w:rPr>
          <w:rFonts w:ascii="Consolas" w:eastAsia="Times New Roman" w:hAnsi="Consolas" w:cs="Times New Roman"/>
          <w:color w:val="D4D4D4"/>
          <w:sz w:val="21"/>
          <w:szCs w:val="21"/>
        </w:rPr>
        <w:t>import androidx.annotation.Nullable;</w:t>
      </w:r>
    </w:p>
    <w:p w:rsidR="00C0384C" w:rsidRPr="00C0384C" w:rsidRDefault="00C0384C" w:rsidP="00C0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0384C" w:rsidRPr="00C0384C" w:rsidRDefault="00C0384C" w:rsidP="00C0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384C">
        <w:rPr>
          <w:rFonts w:ascii="Consolas" w:eastAsia="Times New Roman" w:hAnsi="Consolas" w:cs="Times New Roman"/>
          <w:color w:val="D4D4D4"/>
          <w:sz w:val="21"/>
          <w:szCs w:val="21"/>
        </w:rPr>
        <w:t>public class DBHelper extends SQLiteOpenHelper {</w:t>
      </w:r>
    </w:p>
    <w:p w:rsidR="00C0384C" w:rsidRPr="00C0384C" w:rsidRDefault="00C0384C" w:rsidP="00C0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0384C" w:rsidRPr="00C0384C" w:rsidRDefault="00C0384C" w:rsidP="00C0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384C">
        <w:rPr>
          <w:rFonts w:ascii="Consolas" w:eastAsia="Times New Roman" w:hAnsi="Consolas" w:cs="Times New Roman"/>
          <w:color w:val="D4D4D4"/>
          <w:sz w:val="21"/>
          <w:szCs w:val="21"/>
        </w:rPr>
        <w:t>    public DBHelper(@Nullable Context context) {</w:t>
      </w:r>
    </w:p>
    <w:p w:rsidR="00C0384C" w:rsidRPr="00C0384C" w:rsidRDefault="00C0384C" w:rsidP="00C0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384C">
        <w:rPr>
          <w:rFonts w:ascii="Consolas" w:eastAsia="Times New Roman" w:hAnsi="Consolas" w:cs="Times New Roman"/>
          <w:color w:val="D4D4D4"/>
          <w:sz w:val="21"/>
          <w:szCs w:val="21"/>
        </w:rPr>
        <w:t>        super(context, "dictionary", null, 1);</w:t>
      </w:r>
    </w:p>
    <w:p w:rsidR="00C0384C" w:rsidRPr="00C0384C" w:rsidRDefault="00C0384C" w:rsidP="00C0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384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:rsidR="00C0384C" w:rsidRPr="00C0384C" w:rsidRDefault="00C0384C" w:rsidP="00C0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0384C" w:rsidRPr="00C0384C" w:rsidRDefault="00C0384C" w:rsidP="00C0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384C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C0384C" w:rsidRPr="00C0384C" w:rsidRDefault="00C0384C" w:rsidP="00C0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384C">
        <w:rPr>
          <w:rFonts w:ascii="Consolas" w:eastAsia="Times New Roman" w:hAnsi="Consolas" w:cs="Times New Roman"/>
          <w:color w:val="D4D4D4"/>
          <w:sz w:val="21"/>
          <w:szCs w:val="21"/>
        </w:rPr>
        <w:t>    public void onCreate(SQLiteDatabase db) {</w:t>
      </w:r>
    </w:p>
    <w:p w:rsidR="00C0384C" w:rsidRPr="00C0384C" w:rsidRDefault="00C0384C" w:rsidP="00C0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384C">
        <w:rPr>
          <w:rFonts w:ascii="Consolas" w:eastAsia="Times New Roman" w:hAnsi="Consolas" w:cs="Times New Roman"/>
          <w:color w:val="D4D4D4"/>
          <w:sz w:val="21"/>
          <w:szCs w:val="21"/>
        </w:rPr>
        <w:t>        db.execSQL("CREATE TABLE login(name TEXT NOT NULL);");</w:t>
      </w:r>
    </w:p>
    <w:p w:rsidR="00C0384C" w:rsidRPr="00C0384C" w:rsidRDefault="00C0384C" w:rsidP="00C0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384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0384C" w:rsidRPr="00C0384C" w:rsidRDefault="00C0384C" w:rsidP="00C0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0384C" w:rsidRPr="00C0384C" w:rsidRDefault="00C0384C" w:rsidP="00C0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384C">
        <w:rPr>
          <w:rFonts w:ascii="Consolas" w:eastAsia="Times New Roman" w:hAnsi="Consolas" w:cs="Times New Roman"/>
          <w:color w:val="D4D4D4"/>
          <w:sz w:val="21"/>
          <w:szCs w:val="21"/>
        </w:rPr>
        <w:t>    @Override</w:t>
      </w:r>
    </w:p>
    <w:p w:rsidR="00C0384C" w:rsidRPr="00C0384C" w:rsidRDefault="00C0384C" w:rsidP="00C0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384C">
        <w:rPr>
          <w:rFonts w:ascii="Consolas" w:eastAsia="Times New Roman" w:hAnsi="Consolas" w:cs="Times New Roman"/>
          <w:color w:val="D4D4D4"/>
          <w:sz w:val="21"/>
          <w:szCs w:val="21"/>
        </w:rPr>
        <w:t>    public void onUpgrade(SQLiteDatabase db, int oldVersion, int newVersion) {</w:t>
      </w:r>
    </w:p>
    <w:p w:rsidR="00C0384C" w:rsidRPr="00C0384C" w:rsidRDefault="00C0384C" w:rsidP="00C0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384C">
        <w:rPr>
          <w:rFonts w:ascii="Consolas" w:eastAsia="Times New Roman" w:hAnsi="Consolas" w:cs="Times New Roman"/>
          <w:color w:val="D4D4D4"/>
          <w:sz w:val="21"/>
          <w:szCs w:val="21"/>
        </w:rPr>
        <w:t>        db.execSQL ( "DROP TABLE IF EXISTS login");</w:t>
      </w:r>
    </w:p>
    <w:p w:rsidR="00C0384C" w:rsidRPr="00C0384C" w:rsidRDefault="00C0384C" w:rsidP="00C0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384C">
        <w:rPr>
          <w:rFonts w:ascii="Consolas" w:eastAsia="Times New Roman" w:hAnsi="Consolas" w:cs="Times New Roman"/>
          <w:color w:val="D4D4D4"/>
          <w:sz w:val="21"/>
          <w:szCs w:val="21"/>
        </w:rPr>
        <w:t>        onCreate(db);</w:t>
      </w:r>
    </w:p>
    <w:p w:rsidR="00C0384C" w:rsidRPr="00C0384C" w:rsidRDefault="00C0384C" w:rsidP="00C0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384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C0384C" w:rsidRPr="00C0384C" w:rsidRDefault="00C0384C" w:rsidP="00C0384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0384C" w:rsidRPr="00C0384C" w:rsidRDefault="00C0384C" w:rsidP="00C0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384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C0384C" w:rsidRPr="00C0384C" w:rsidRDefault="00C0384C" w:rsidP="00C038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C4F13" w:rsidRDefault="002C4F13" w:rsidP="00FE5B99">
      <w:pPr>
        <w:rPr>
          <w:b/>
          <w:bCs/>
          <w:sz w:val="28"/>
          <w:szCs w:val="28"/>
        </w:rPr>
      </w:pPr>
    </w:p>
    <w:p w:rsidR="00A04EC6" w:rsidRDefault="00A04EC6" w:rsidP="00FE5B99">
      <w:pPr>
        <w:rPr>
          <w:b/>
          <w:bCs/>
          <w:sz w:val="28"/>
          <w:szCs w:val="28"/>
        </w:rPr>
      </w:pPr>
    </w:p>
    <w:p w:rsidR="00A04EC6" w:rsidRDefault="00A04EC6" w:rsidP="00FE5B9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</w:p>
    <w:p w:rsidR="00F26A41" w:rsidRDefault="00F26A41" w:rsidP="0008217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pict>
          <v:shape id="_x0000_i1028" type="#_x0000_t75" style="width:364.5pt;height:9in">
            <v:imagedata r:id="rId13" o:title="Screenshot_20170101-232655"/>
          </v:shape>
        </w:pict>
      </w:r>
    </w:p>
    <w:p w:rsidR="002C4F13" w:rsidRDefault="0008217B" w:rsidP="0008217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pict>
          <v:shape id="_x0000_i1029" type="#_x0000_t75" style="width:364.5pt;height:9in">
            <v:imagedata r:id="rId14" o:title="Screenshot_20170101-232706"/>
          </v:shape>
        </w:pict>
      </w:r>
    </w:p>
    <w:p w:rsidR="00F04E02" w:rsidRPr="0008217B" w:rsidRDefault="0008217B" w:rsidP="0008217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pict>
          <v:shape id="_x0000_i1030" type="#_x0000_t75" style="width:364.5pt;height:9in">
            <v:imagedata r:id="rId15" o:title="Screenshot_20170101-232715"/>
          </v:shape>
        </w:pict>
      </w:r>
    </w:p>
    <w:sectPr w:rsidR="00F04E02" w:rsidRPr="0008217B" w:rsidSect="007643E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944" w:rsidRDefault="00460944" w:rsidP="001D472D">
      <w:pPr>
        <w:spacing w:after="0" w:line="240" w:lineRule="auto"/>
      </w:pPr>
      <w:r>
        <w:separator/>
      </w:r>
    </w:p>
  </w:endnote>
  <w:endnote w:type="continuationSeparator" w:id="0">
    <w:p w:rsidR="00460944" w:rsidRDefault="00460944" w:rsidP="001D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944" w:rsidRDefault="00460944" w:rsidP="001D472D">
      <w:pPr>
        <w:spacing w:after="0" w:line="240" w:lineRule="auto"/>
      </w:pPr>
      <w:r>
        <w:separator/>
      </w:r>
    </w:p>
  </w:footnote>
  <w:footnote w:type="continuationSeparator" w:id="0">
    <w:p w:rsidR="00460944" w:rsidRDefault="00460944" w:rsidP="001D47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47A"/>
    <w:rsid w:val="00005B41"/>
    <w:rsid w:val="0008217B"/>
    <w:rsid w:val="0008729F"/>
    <w:rsid w:val="000E67A8"/>
    <w:rsid w:val="00125B54"/>
    <w:rsid w:val="001747A7"/>
    <w:rsid w:val="001D472D"/>
    <w:rsid w:val="00291CDE"/>
    <w:rsid w:val="002C4F13"/>
    <w:rsid w:val="00313050"/>
    <w:rsid w:val="003B3BD3"/>
    <w:rsid w:val="004223E2"/>
    <w:rsid w:val="00460944"/>
    <w:rsid w:val="00664AFB"/>
    <w:rsid w:val="006764FD"/>
    <w:rsid w:val="006E539A"/>
    <w:rsid w:val="007643EF"/>
    <w:rsid w:val="008C41AA"/>
    <w:rsid w:val="008C547A"/>
    <w:rsid w:val="00A04EC6"/>
    <w:rsid w:val="00C0384C"/>
    <w:rsid w:val="00C513E1"/>
    <w:rsid w:val="00C552CC"/>
    <w:rsid w:val="00C70876"/>
    <w:rsid w:val="00C74CA2"/>
    <w:rsid w:val="00CF3691"/>
    <w:rsid w:val="00D97006"/>
    <w:rsid w:val="00EC3B70"/>
    <w:rsid w:val="00F04E02"/>
    <w:rsid w:val="00F23700"/>
    <w:rsid w:val="00F26A41"/>
    <w:rsid w:val="00FE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2B7AAE-4272-4724-A4D1-597EB39AB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43E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643E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04E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D4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72D"/>
  </w:style>
  <w:style w:type="paragraph" w:styleId="Footer">
    <w:name w:val="footer"/>
    <w:basedOn w:val="Normal"/>
    <w:link w:val="FooterChar"/>
    <w:uiPriority w:val="99"/>
    <w:unhideWhenUsed/>
    <w:rsid w:val="001D47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72D"/>
  </w:style>
  <w:style w:type="paragraph" w:styleId="TOCHeading">
    <w:name w:val="TOC Heading"/>
    <w:basedOn w:val="Heading1"/>
    <w:next w:val="Normal"/>
    <w:uiPriority w:val="39"/>
    <w:unhideWhenUsed/>
    <w:qFormat/>
    <w:rsid w:val="00005B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5B4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05B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1BD54B88E8473C8C65A202CA8B6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FCFB3-22CE-4BC4-B245-5E3BC9470B6B}"/>
      </w:docPartPr>
      <w:docPartBody>
        <w:p w:rsidR="00000000" w:rsidRDefault="00C316DF" w:rsidP="00C316DF">
          <w:pPr>
            <w:pStyle w:val="B11BD54B88E8473C8C65A202CA8B648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5E11BB7EB524FDBADB4A3CC0D37F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888E6-C2A0-43D0-945C-AD54D771EA2F}"/>
      </w:docPartPr>
      <w:docPartBody>
        <w:p w:rsidR="00000000" w:rsidRDefault="00C316DF" w:rsidP="00C316DF">
          <w:pPr>
            <w:pStyle w:val="45E11BB7EB524FDBADB4A3CC0D37FA87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6DF"/>
    <w:rsid w:val="00A07026"/>
    <w:rsid w:val="00C3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1BD54B88E8473C8C65A202CA8B648F">
    <w:name w:val="B11BD54B88E8473C8C65A202CA8B648F"/>
    <w:rsid w:val="00C316DF"/>
  </w:style>
  <w:style w:type="paragraph" w:customStyle="1" w:styleId="45E11BB7EB524FDBADB4A3CC0D37FA87">
    <w:name w:val="45E11BB7EB524FDBADB4A3CC0D37FA87"/>
    <w:rsid w:val="00C316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uhammad daniyal qureshi</PublishDate>
  <Abstract/>
  <CompanyAddress>BSCS_VII_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CE712B-7FBE-44CA-A72F-151913062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42</Words>
  <Characters>1449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21-18-0009</Company>
  <LinksUpToDate>false</LinksUpToDate>
  <CharactersWithSpaces>17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D Lab 9</dc:title>
  <dc:subject>Submitted to :Sir Nisar Siddiqui</dc:subject>
  <dc:creator>Windows User</dc:creator>
  <cp:keywords/>
  <dc:description/>
  <cp:lastModifiedBy>Windows User</cp:lastModifiedBy>
  <cp:revision>30</cp:revision>
  <cp:lastPrinted>2021-06-09T18:50:00Z</cp:lastPrinted>
  <dcterms:created xsi:type="dcterms:W3CDTF">2021-06-09T18:34:00Z</dcterms:created>
  <dcterms:modified xsi:type="dcterms:W3CDTF">2021-06-09T18:52:00Z</dcterms:modified>
</cp:coreProperties>
</file>